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47B1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0CEF1BEF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C0F5001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027D0857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11B59A2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7EE73B2E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7D65E5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5ED97D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6E7702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7C60F23" w14:textId="2EAE2E96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110AF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 </w:t>
      </w:r>
      <w:r w:rsidR="00110AF8">
        <w:rPr>
          <w:b/>
          <w:bCs/>
          <w:sz w:val="28"/>
          <w:szCs w:val="28"/>
        </w:rPr>
        <w:t>вычислительной математике</w:t>
      </w:r>
    </w:p>
    <w:p w14:paraId="443F876F" w14:textId="097079A7" w:rsidR="007D622D" w:rsidRPr="00733B55" w:rsidRDefault="006B3245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енное решение обыкновенных дифференциальных уравнений</w:t>
      </w:r>
    </w:p>
    <w:p w14:paraId="543B7F5F" w14:textId="1C5BD21E" w:rsidR="007D622D" w:rsidRPr="00733B55" w:rsidRDefault="007D622D" w:rsidP="007D62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6B3245">
        <w:rPr>
          <w:sz w:val="28"/>
          <w:szCs w:val="28"/>
        </w:rPr>
        <w:t>13</w:t>
      </w:r>
    </w:p>
    <w:p w14:paraId="09923562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916AA3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058D1A5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1380F9D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EBBC09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73D94B48" w14:textId="4AC7B2F5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6B3245">
        <w:rPr>
          <w:sz w:val="28"/>
          <w:szCs w:val="28"/>
        </w:rPr>
        <w:t>2</w:t>
      </w:r>
      <w:r w:rsidRPr="00733B55">
        <w:rPr>
          <w:sz w:val="28"/>
          <w:szCs w:val="28"/>
        </w:rPr>
        <w:t>16</w:t>
      </w:r>
    </w:p>
    <w:p w14:paraId="7229F9D8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F62DADD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1E7332D1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471504C" w14:textId="0DA95944" w:rsidR="006E69ED" w:rsidRDefault="006B3245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ышева </w:t>
      </w:r>
      <w:proofErr w:type="gramStart"/>
      <w:r>
        <w:rPr>
          <w:sz w:val="28"/>
          <w:szCs w:val="28"/>
        </w:rPr>
        <w:t>Т.А.</w:t>
      </w:r>
      <w:proofErr w:type="gramEnd"/>
    </w:p>
    <w:p w14:paraId="4A223B51" w14:textId="77777777" w:rsidR="006E69ED" w:rsidRDefault="006E69ED" w:rsidP="006E69ED">
      <w:pPr>
        <w:jc w:val="right"/>
        <w:rPr>
          <w:sz w:val="28"/>
          <w:szCs w:val="28"/>
        </w:rPr>
      </w:pPr>
    </w:p>
    <w:p w14:paraId="1E4A65C0" w14:textId="77777777" w:rsidR="006E69ED" w:rsidRDefault="006E69ED" w:rsidP="006E69ED">
      <w:pPr>
        <w:jc w:val="right"/>
        <w:rPr>
          <w:sz w:val="28"/>
          <w:szCs w:val="28"/>
        </w:rPr>
      </w:pPr>
    </w:p>
    <w:p w14:paraId="272E29A1" w14:textId="77777777" w:rsidR="006E69ED" w:rsidRDefault="006E69ED" w:rsidP="006E69ED">
      <w:pPr>
        <w:jc w:val="right"/>
        <w:rPr>
          <w:sz w:val="28"/>
          <w:szCs w:val="28"/>
        </w:rPr>
      </w:pPr>
    </w:p>
    <w:p w14:paraId="30FFC5C7" w14:textId="77777777" w:rsidR="006E69ED" w:rsidRDefault="006E69ED" w:rsidP="006E69ED">
      <w:pPr>
        <w:jc w:val="right"/>
        <w:rPr>
          <w:sz w:val="28"/>
          <w:szCs w:val="28"/>
        </w:rPr>
      </w:pPr>
    </w:p>
    <w:p w14:paraId="5F533749" w14:textId="77777777" w:rsidR="006E69ED" w:rsidRDefault="006E69ED" w:rsidP="006E69ED">
      <w:pPr>
        <w:jc w:val="right"/>
        <w:rPr>
          <w:sz w:val="28"/>
          <w:szCs w:val="28"/>
        </w:rPr>
      </w:pPr>
    </w:p>
    <w:p w14:paraId="167CDD1D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4F3B6319" w14:textId="7DFC4438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22847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58D73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5AC51FA0" w14:textId="1A5B3FB6" w:rsidR="00F04F84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27496" w:history="1">
            <w:r w:rsidR="00F04F84" w:rsidRPr="00A525BB">
              <w:rPr>
                <w:rStyle w:val="a7"/>
                <w:noProof/>
              </w:rPr>
              <w:t>Цель работы</w:t>
            </w:r>
            <w:r w:rsidR="00F04F84">
              <w:rPr>
                <w:noProof/>
                <w:webHidden/>
              </w:rPr>
              <w:tab/>
            </w:r>
            <w:r w:rsidR="00F04F84">
              <w:rPr>
                <w:noProof/>
                <w:webHidden/>
              </w:rPr>
              <w:fldChar w:fldCharType="begin"/>
            </w:r>
            <w:r w:rsidR="00F04F84">
              <w:rPr>
                <w:noProof/>
                <w:webHidden/>
              </w:rPr>
              <w:instrText xml:space="preserve"> PAGEREF _Toc169827496 \h </w:instrText>
            </w:r>
            <w:r w:rsidR="00F04F84">
              <w:rPr>
                <w:noProof/>
                <w:webHidden/>
              </w:rPr>
            </w:r>
            <w:r w:rsidR="00F04F84">
              <w:rPr>
                <w:noProof/>
                <w:webHidden/>
              </w:rPr>
              <w:fldChar w:fldCharType="separate"/>
            </w:r>
            <w:r w:rsidR="001B0C8B">
              <w:rPr>
                <w:noProof/>
                <w:webHidden/>
              </w:rPr>
              <w:t>3</w:t>
            </w:r>
            <w:r w:rsidR="00F04F84">
              <w:rPr>
                <w:noProof/>
                <w:webHidden/>
              </w:rPr>
              <w:fldChar w:fldCharType="end"/>
            </w:r>
          </w:hyperlink>
        </w:p>
        <w:p w14:paraId="575B14DD" w14:textId="4AA34EC0" w:rsidR="00F04F84" w:rsidRDefault="00F0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7497" w:history="1">
            <w:r w:rsidRPr="00A525BB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5706" w14:textId="0309863D" w:rsidR="00F04F84" w:rsidRDefault="00F0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7498" w:history="1">
            <w:r w:rsidRPr="00A525BB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5ADF" w14:textId="133B9D58" w:rsidR="00F04F84" w:rsidRDefault="00F0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7499" w:history="1">
            <w:r w:rsidRPr="00A525BB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E0BF" w14:textId="098D12FF" w:rsidR="00F04F84" w:rsidRDefault="00F0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7500" w:history="1">
            <w:r w:rsidRPr="00A525B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C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D2D0" w14:textId="60B7E104" w:rsidR="00D505A9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AD129A" w14:textId="77777777" w:rsidR="00D505A9" w:rsidRDefault="00D505A9">
      <w:pPr>
        <w:rPr>
          <w:b/>
          <w:bCs/>
        </w:rPr>
      </w:pPr>
      <w:r>
        <w:rPr>
          <w:b/>
          <w:bCs/>
        </w:rPr>
        <w:br w:type="page"/>
      </w:r>
    </w:p>
    <w:p w14:paraId="0091C498" w14:textId="07BAD262" w:rsidR="00A818E0" w:rsidRDefault="00D505A9" w:rsidP="00D505A9">
      <w:pPr>
        <w:pStyle w:val="1"/>
      </w:pPr>
      <w:bookmarkStart w:id="0" w:name="_Toc169827496"/>
      <w:r>
        <w:lastRenderedPageBreak/>
        <w:t>Цель работы</w:t>
      </w:r>
      <w:bookmarkEnd w:id="0"/>
    </w:p>
    <w:p w14:paraId="3392B13D" w14:textId="1DD83AC1" w:rsidR="00D505A9" w:rsidRDefault="00D505A9" w:rsidP="00D505A9">
      <w:r>
        <w:t>Решить задачу Коши для обыкновенных дифференциальных уравнений численными методами</w:t>
      </w:r>
    </w:p>
    <w:p w14:paraId="015C3E09" w14:textId="4AC4991D" w:rsidR="00D505A9" w:rsidRDefault="00D505A9">
      <w:r>
        <w:br w:type="page"/>
      </w:r>
    </w:p>
    <w:p w14:paraId="4389EABB" w14:textId="0DC07E2D" w:rsidR="00222918" w:rsidRDefault="00222918" w:rsidP="00222918">
      <w:pPr>
        <w:pStyle w:val="1"/>
      </w:pPr>
      <w:bookmarkStart w:id="1" w:name="_Toc169827497"/>
      <w:r>
        <w:lastRenderedPageBreak/>
        <w:t>Описание алгоритма</w:t>
      </w:r>
      <w:bookmarkEnd w:id="1"/>
    </w:p>
    <w:p w14:paraId="4047FE85" w14:textId="68387A20" w:rsidR="00222918" w:rsidRDefault="00622822" w:rsidP="00222918">
      <w:r w:rsidRPr="00622822">
        <w:drawing>
          <wp:inline distT="0" distB="0" distL="0" distR="0" wp14:anchorId="59B211FD" wp14:editId="371451F2">
            <wp:extent cx="5940425" cy="4093845"/>
            <wp:effectExtent l="0" t="0" r="3175" b="1905"/>
            <wp:docPr id="47797107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107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9213" w14:textId="67442B9F" w:rsidR="00622822" w:rsidRDefault="00622822" w:rsidP="00222918">
      <w:r w:rsidRPr="00622822">
        <w:drawing>
          <wp:inline distT="0" distB="0" distL="0" distR="0" wp14:anchorId="3D4A62C8" wp14:editId="0C4F53E3">
            <wp:extent cx="5940425" cy="2239645"/>
            <wp:effectExtent l="0" t="0" r="3175" b="8255"/>
            <wp:docPr id="5765071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071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D48" w14:textId="262CA753" w:rsidR="00622822" w:rsidRDefault="00622822" w:rsidP="00222918">
      <w:r w:rsidRPr="00622822">
        <w:lastRenderedPageBreak/>
        <w:drawing>
          <wp:inline distT="0" distB="0" distL="0" distR="0" wp14:anchorId="1A1BEA94" wp14:editId="0A52C3EF">
            <wp:extent cx="5940425" cy="4483100"/>
            <wp:effectExtent l="0" t="0" r="3175" b="0"/>
            <wp:docPr id="19740974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974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F95" w14:textId="24336245" w:rsidR="00622822" w:rsidRDefault="00622822">
      <w:r>
        <w:br w:type="page"/>
      </w:r>
    </w:p>
    <w:p w14:paraId="624DBE9E" w14:textId="5E58FC36" w:rsidR="00622822" w:rsidRDefault="00622822" w:rsidP="00622822">
      <w:pPr>
        <w:pStyle w:val="1"/>
      </w:pPr>
      <w:bookmarkStart w:id="2" w:name="_Toc169827498"/>
      <w:r>
        <w:lastRenderedPageBreak/>
        <w:t>Листинг программы</w:t>
      </w:r>
      <w:bookmarkEnd w:id="2"/>
    </w:p>
    <w:p w14:paraId="589A7577" w14:textId="435DEC62" w:rsidR="00622822" w:rsidRDefault="00622822" w:rsidP="00622822">
      <w:r w:rsidRPr="00622822">
        <w:drawing>
          <wp:inline distT="0" distB="0" distL="0" distR="0" wp14:anchorId="0542400D" wp14:editId="6129E2F1">
            <wp:extent cx="4154432" cy="3070860"/>
            <wp:effectExtent l="0" t="0" r="0" b="0"/>
            <wp:docPr id="8228416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16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657" cy="30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C49" w14:textId="740C8CF8" w:rsidR="00622822" w:rsidRDefault="00622822" w:rsidP="00622822">
      <w:r w:rsidRPr="00622822">
        <w:drawing>
          <wp:inline distT="0" distB="0" distL="0" distR="0" wp14:anchorId="20890792" wp14:editId="432FC568">
            <wp:extent cx="3992880" cy="2540419"/>
            <wp:effectExtent l="0" t="0" r="7620" b="0"/>
            <wp:docPr id="5933187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187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780" cy="25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FD8" w14:textId="32C23C17" w:rsidR="00622822" w:rsidRDefault="00622822" w:rsidP="00622822">
      <w:r w:rsidRPr="00622822">
        <w:lastRenderedPageBreak/>
        <w:drawing>
          <wp:inline distT="0" distB="0" distL="0" distR="0" wp14:anchorId="60880131" wp14:editId="25C22828">
            <wp:extent cx="4681281" cy="4953000"/>
            <wp:effectExtent l="0" t="0" r="5080" b="0"/>
            <wp:docPr id="101872565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565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420" cy="49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76ED" w14:textId="7EA60EE7" w:rsidR="00622822" w:rsidRDefault="00622822">
      <w:r>
        <w:br w:type="page"/>
      </w:r>
    </w:p>
    <w:p w14:paraId="4396A596" w14:textId="6763BD26" w:rsidR="00622822" w:rsidRDefault="00622822" w:rsidP="00622822">
      <w:pPr>
        <w:pStyle w:val="1"/>
      </w:pPr>
      <w:bookmarkStart w:id="3" w:name="_Toc169827499"/>
      <w:r>
        <w:lastRenderedPageBreak/>
        <w:t>Результат работы программы</w:t>
      </w:r>
      <w:bookmarkEnd w:id="3"/>
    </w:p>
    <w:p w14:paraId="06959603" w14:textId="471F3899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13CB2CE9" wp14:editId="0DEB86A1">
            <wp:extent cx="4069080" cy="4069080"/>
            <wp:effectExtent l="0" t="0" r="7620" b="7620"/>
            <wp:docPr id="160236037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037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3F64" w14:textId="5A530191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3D6FF556" wp14:editId="1B64DF05">
            <wp:extent cx="3834427" cy="3482340"/>
            <wp:effectExtent l="0" t="0" r="0" b="3810"/>
            <wp:docPr id="63249861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9861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129" cy="34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06E5" w14:textId="024C1847" w:rsidR="00622822" w:rsidRDefault="00622822" w:rsidP="00622822">
      <w:pPr>
        <w:rPr>
          <w:lang w:val="en-US"/>
        </w:rPr>
      </w:pPr>
      <w:r w:rsidRPr="00622822">
        <w:rPr>
          <w:lang w:val="en-US"/>
        </w:rPr>
        <w:lastRenderedPageBreak/>
        <w:drawing>
          <wp:inline distT="0" distB="0" distL="0" distR="0" wp14:anchorId="3C4C1A5C" wp14:editId="2AFAE192">
            <wp:extent cx="4488180" cy="3330513"/>
            <wp:effectExtent l="0" t="0" r="7620" b="3810"/>
            <wp:docPr id="6712336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336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680" cy="33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35F" w14:textId="102749B1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4E42D328" wp14:editId="530F29DC">
            <wp:extent cx="4381500" cy="3286008"/>
            <wp:effectExtent l="0" t="0" r="0" b="0"/>
            <wp:docPr id="196576067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067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741" cy="32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9B6" w14:textId="329785E4" w:rsidR="00622822" w:rsidRDefault="00622822" w:rsidP="00622822">
      <w:pPr>
        <w:rPr>
          <w:lang w:val="en-US"/>
        </w:rPr>
      </w:pPr>
      <w:r w:rsidRPr="00622822">
        <w:rPr>
          <w:lang w:val="en-US"/>
        </w:rPr>
        <w:lastRenderedPageBreak/>
        <w:drawing>
          <wp:inline distT="0" distB="0" distL="0" distR="0" wp14:anchorId="79F8578A" wp14:editId="5AB41309">
            <wp:extent cx="4154960" cy="3794760"/>
            <wp:effectExtent l="0" t="0" r="0" b="0"/>
            <wp:docPr id="1247220589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0589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232" cy="38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68D" w14:textId="6C712519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4BA92CB0" wp14:editId="4C563E59">
            <wp:extent cx="3764280" cy="2538223"/>
            <wp:effectExtent l="0" t="0" r="7620" b="0"/>
            <wp:docPr id="46567035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035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992" cy="25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3DDC" w14:textId="7316B2E2" w:rsidR="00622822" w:rsidRDefault="00622822" w:rsidP="00622822">
      <w:pPr>
        <w:rPr>
          <w:lang w:val="en-US"/>
        </w:rPr>
      </w:pPr>
      <w:r w:rsidRPr="00622822">
        <w:rPr>
          <w:lang w:val="en-US"/>
        </w:rPr>
        <w:lastRenderedPageBreak/>
        <w:drawing>
          <wp:inline distT="0" distB="0" distL="0" distR="0" wp14:anchorId="48D98BD3" wp14:editId="5BBC929B">
            <wp:extent cx="4073748" cy="2827020"/>
            <wp:effectExtent l="0" t="0" r="3175" b="0"/>
            <wp:docPr id="7734837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837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66" cy="28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75F4" w14:textId="102607EC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1E0AA3B5" wp14:editId="09842E82">
            <wp:extent cx="4145428" cy="3108960"/>
            <wp:effectExtent l="0" t="0" r="7620" b="0"/>
            <wp:docPr id="580211153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1153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9345" cy="31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C25B" w14:textId="386520BD" w:rsidR="00622822" w:rsidRDefault="00622822" w:rsidP="00622822">
      <w:pPr>
        <w:rPr>
          <w:lang w:val="en-US"/>
        </w:rPr>
      </w:pPr>
      <w:r w:rsidRPr="00622822">
        <w:rPr>
          <w:lang w:val="en-US"/>
        </w:rPr>
        <w:lastRenderedPageBreak/>
        <w:drawing>
          <wp:inline distT="0" distB="0" distL="0" distR="0" wp14:anchorId="1AA5C8AE" wp14:editId="2CB29E2A">
            <wp:extent cx="3947299" cy="4914900"/>
            <wp:effectExtent l="0" t="0" r="0" b="0"/>
            <wp:docPr id="181286429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6429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410" cy="49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634" w14:textId="77777777" w:rsidR="00622822" w:rsidRDefault="00622822" w:rsidP="00622822">
      <w:pPr>
        <w:rPr>
          <w:lang w:val="en-US"/>
        </w:rPr>
      </w:pPr>
    </w:p>
    <w:p w14:paraId="711BECA9" w14:textId="058C76CF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78B6A176" wp14:editId="092A6C1A">
            <wp:extent cx="3794760" cy="2985509"/>
            <wp:effectExtent l="0" t="0" r="0" b="5715"/>
            <wp:docPr id="157806135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6135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6427" cy="29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10C" w14:textId="51BF5BAB" w:rsidR="00622822" w:rsidRDefault="00622822" w:rsidP="00622822">
      <w:pPr>
        <w:rPr>
          <w:lang w:val="en-US"/>
        </w:rPr>
      </w:pPr>
      <w:r w:rsidRPr="00622822">
        <w:rPr>
          <w:lang w:val="en-US"/>
        </w:rPr>
        <w:lastRenderedPageBreak/>
        <w:drawing>
          <wp:inline distT="0" distB="0" distL="0" distR="0" wp14:anchorId="352C8849" wp14:editId="3978D371">
            <wp:extent cx="4671060" cy="3593046"/>
            <wp:effectExtent l="0" t="0" r="0" b="7620"/>
            <wp:docPr id="5414180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80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530" cy="359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5F05" w14:textId="210F81FF" w:rsidR="00622822" w:rsidRDefault="00622822" w:rsidP="00622822">
      <w:pPr>
        <w:rPr>
          <w:lang w:val="en-US"/>
        </w:rPr>
      </w:pPr>
      <w:r w:rsidRPr="00622822">
        <w:rPr>
          <w:lang w:val="en-US"/>
        </w:rPr>
        <w:drawing>
          <wp:inline distT="0" distB="0" distL="0" distR="0" wp14:anchorId="6AFAC6A9" wp14:editId="3541B275">
            <wp:extent cx="4226711" cy="3169920"/>
            <wp:effectExtent l="0" t="0" r="2540" b="0"/>
            <wp:docPr id="764517878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7878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7465" cy="31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662" w14:textId="09A6EA6A" w:rsidR="00622822" w:rsidRDefault="00622822">
      <w:pPr>
        <w:rPr>
          <w:lang w:val="en-US"/>
        </w:rPr>
      </w:pPr>
      <w:r>
        <w:rPr>
          <w:lang w:val="en-US"/>
        </w:rPr>
        <w:br w:type="page"/>
      </w:r>
    </w:p>
    <w:p w14:paraId="637B8972" w14:textId="02C2E1E5" w:rsidR="00622822" w:rsidRDefault="00622822" w:rsidP="00622822">
      <w:pPr>
        <w:pStyle w:val="1"/>
      </w:pPr>
      <w:bookmarkStart w:id="4" w:name="_Toc169827500"/>
      <w:r>
        <w:lastRenderedPageBreak/>
        <w:t>Вывод</w:t>
      </w:r>
      <w:bookmarkEnd w:id="4"/>
    </w:p>
    <w:p w14:paraId="61D858F0" w14:textId="5068CFD5" w:rsidR="00622822" w:rsidRPr="00622822" w:rsidRDefault="00622822" w:rsidP="00622822">
      <w:r>
        <w:t>В ходе выполнения лабораторной работы я рассмотрел и реализовал численные методы решения обыкновенных дифференциальных уравнений методами Эйлера, усовершенствованным методом Эйлера и методом Милна</w:t>
      </w:r>
    </w:p>
    <w:sectPr w:rsidR="00622822" w:rsidRPr="0062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22"/>
    <w:rsid w:val="000219FB"/>
    <w:rsid w:val="000410D5"/>
    <w:rsid w:val="0007716E"/>
    <w:rsid w:val="00081104"/>
    <w:rsid w:val="00110AF8"/>
    <w:rsid w:val="001B0C8B"/>
    <w:rsid w:val="00222918"/>
    <w:rsid w:val="0038332B"/>
    <w:rsid w:val="004A095E"/>
    <w:rsid w:val="005123F0"/>
    <w:rsid w:val="00622822"/>
    <w:rsid w:val="006B3245"/>
    <w:rsid w:val="006E69ED"/>
    <w:rsid w:val="00733B55"/>
    <w:rsid w:val="007D622D"/>
    <w:rsid w:val="008D1092"/>
    <w:rsid w:val="00A818E0"/>
    <w:rsid w:val="00BA104D"/>
    <w:rsid w:val="00BD00E0"/>
    <w:rsid w:val="00C22847"/>
    <w:rsid w:val="00C643B4"/>
    <w:rsid w:val="00C72322"/>
    <w:rsid w:val="00CE3AE7"/>
    <w:rsid w:val="00D505A9"/>
    <w:rsid w:val="00DD4298"/>
    <w:rsid w:val="00F0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B5F7"/>
  <w15:chartTrackingRefBased/>
  <w15:docId w15:val="{6ADFC69E-ACA3-4018-B9E2-5A52C399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2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8</cp:revision>
  <cp:lastPrinted>2024-06-20T22:58:00Z</cp:lastPrinted>
  <dcterms:created xsi:type="dcterms:W3CDTF">2024-06-20T22:30:00Z</dcterms:created>
  <dcterms:modified xsi:type="dcterms:W3CDTF">2024-06-20T22:58:00Z</dcterms:modified>
</cp:coreProperties>
</file>